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5"/>
        <w:gridCol w:w="2976"/>
        <w:gridCol w:w="3828"/>
        <w:gridCol w:w="1275"/>
        <w:gridCol w:w="1276"/>
        <w:gridCol w:w="1559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8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44"/>
              </w:rPr>
              <w:t>2021年度随机监督抽查情况公示一览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44"/>
                <w:lang w:val="en-US" w:eastAsia="zh-CN"/>
              </w:rPr>
              <w:t>(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单位类别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单位地址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抽查结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抽检结果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不合格项目及检测值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1"/>
                <w:szCs w:val="21"/>
              </w:rPr>
              <w:t>是否行政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金港镇高桥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高桥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前溪花园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前溪社区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康丽专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步行街96－11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蔡永敏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杨舍西街203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骏超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百桥路汇景豪苑25幢M109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西张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西塘公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锦丰镇社区卫生服务中心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常兴路7号,锦丰镇金鹿路87号（锦丰预防接种门诊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弘医堂中医门诊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长安中路301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五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乐余镇乐红路2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城西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城西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常阴沙现代农业示范园区常红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现代农业示范园区常红社区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乐余老年专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乐余镇乐西路1号（四号桥旁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颜图医疗美容门诊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白鹿路1号(友通商业广场底楼12-14轴间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合兴初级中学医务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合兴街道华山路8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金塘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金塘社区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朱蔚华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南苑西路17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来就乐医疗美容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镇河西南路9-3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医疗机构资质管理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  <w:t>不符合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规定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是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广和中西医结合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天台南路5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新人民药房中医坐堂医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经济开发区（杨舍镇）福前村（福新苑1幢M3)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海云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东路505、507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城南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城南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乐余镇稻麦良种场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乐余镇稻麦良种场场部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鲍正才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街道镇中东路12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凤凰镇程墩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程墩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常阴沙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管理区红旗西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新时代口腔门诊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翔和茗苑1幢通运路30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医疗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锦丰镇协仁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协顺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新时代口腔门诊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翔和茗苑1幢通运路30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城南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城南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骏超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百桥路汇景豪苑25幢M109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香山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南沙香山西路1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凤凰镇程墩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程墩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城西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城西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锦丰镇社区卫生服务中心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常兴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蔡永敏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杨舍西街203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锦丰镇协仁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协顺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合兴初级中学医务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合兴街道华山路8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常阴沙现代农业示范园区常红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现代农业示范园区常红社区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一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西城暨阳西路6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新人民药房中医坐堂医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经济开发区（杨舍镇）福前村（福新苑1幢M3)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技术开发区（杨舍镇）前溪花园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前溪社区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朱蔚华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南苑西路17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沙洲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德积街道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鲍正才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街道镇中东路12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疾病预防控制中心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职中路9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海云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东路505、507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传染病防治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金港镇高桥社区卫生服务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高桥村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六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博爱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晨阳街道南新桥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合兴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合兴华山路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南丰镇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南丰镇民丰南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一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西城暨阳西路6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中心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泗杨路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沙洲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德积街道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晨阳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晨阳街道人民路6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五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乐余镇乐红路2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常阴沙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管理区红旗西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港口街道南环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东莱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东莱街道集萃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三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人民中路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广和中西医结合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天台南路5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大新镇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大新镇平北路 6 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澳洋顺康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经济开发区（塘市镇中路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乘航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乘航街道乘园路13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香山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南沙香山西路1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第二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后塍塍南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澳洋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西城金港大道279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鹿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金桥路6幢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妇幼健康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西张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西塘公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乘航医院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乘航街道乘园路3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张海云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暨阳东路50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合兴安济鲲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合兴街道黄山路书院二村3幢门面6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李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乐余镇人民路69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7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东城刘广涛口腔诊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南苑东路129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放射工作人员管理不符合有关规定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是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中心医院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泗杨路99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东沙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南丰镇东沙街道新华路4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人民医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后塍塍南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放射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广和中西医结合医院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江苏省苏州市张家港市金港镇天台南路50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学校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崇真中学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镇山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学校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德积小学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德积千禧路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学校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兆丰学校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苏州市张家港市乐余镇兆丰东环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生活饮用水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给排水公司金港分公司（双山制水车间）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港镇双山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生活饮用水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给排水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泾路268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生活饮用水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给排水公司第四水厂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锦丰镇沿江公路北侧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生活饮用水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江苏富淼科技股份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杨家桥村（飞翔化工集中区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西张鑫雅招待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双龙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名仕丽妍美容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安路35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鹿杨商场客房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金苑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海尔斯体育文化有限公司（中联铂悦游泳馆）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街道旗杆路北侧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王府商务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南门路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一合修脚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沙洲西路95号（金地华23幢M116）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菲菲小姐美容美甲工作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万红一村46幢M1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港口唯美造型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恬庄西街3幢10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红梅雅柏男子美容美体经络养生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泗杨路252-25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农场发兴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管理区红旗中路13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现代农业示范园剪吧烫染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常阴沙现代农业示范园区红旗路南侧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艾尚养生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金塘中路147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吉美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杨舍西街2号3-5层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可诺丹婷美容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江南明珠3幢M32、M33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新南凌商务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园林路17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0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西城沧江之星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镇杨舍西街2号5-8楼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鑫汇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西张张市路99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碧水湾浴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银苑中路5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阿雅美容养生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南京路16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东莱留恋美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东莱花园8幢M4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新纽顿康葩幼儿园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购物公园欧陆风情街D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谷茂商务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步行街116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港口新华饭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恬庄西街16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天蕴养生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凤凰农副产品综合市场外8号商铺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雅妍泽美容养生馆沙洲路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沙洲西路8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海一家购物中心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河西路8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小敬发屋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西张农副产品综合市场外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宝力杰健身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凤凰生活广场157号3-4层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清云阁足浴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舍镇东莱街道东莱新村15幢139-140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沙洲快捷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中路170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东东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人民东路139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馨昕生活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人民北路7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祥福汤日式温泉休闲中心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沙洲中路23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闸上旅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闸上村12组26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鑫苑商务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老沙锡路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新濠锋休闲广场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安南路320号（威龙广场）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悦华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沙洲中路29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巴比娜美美容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王府广场A2区94#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美致风尚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沙洲中路13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大鹏造型工作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庆丰新村11幢19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西张东方招待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张市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好好纤体美容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环城东路3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星河湾健身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泗杨路美辰壹号会所内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星辰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维达路80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镜像造型工作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塘桥新村一号楼103室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城中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安路6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江苏港城汽车运输集团有限公司港城汽车站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河西南路1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塘市梦幻国度美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吾悦商业广场C幢M120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翔宇游泳俱乐部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一干河东路333号沙洲湖酒店负一楼康体中心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聚贤阁商务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港口商业街1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绅士淑女形象艺术工作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向阳新村50幢108、M208门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仕城健身有限公司汇金中心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人民东路8-2、8-3、8-4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海尔斯体育文化有限公司（职工文体中心）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一干河东路1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御福康足道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白鹿路1号友通数码广场二层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4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西城艾尚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镇杨舍西街14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不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毛巾2：PH9.8(标准值6.5-8.5)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否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乘航彩虹浴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舍镇乘航振兴南路17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雅足园足浴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世晨锦苑5幢M39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苏州甲江南健身管理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湖大道8号暨阳湖1号会所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南苑东路宴遇美容美体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南苑东路157号、159号（中昊檀宫庄园58幢）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东方罗马浴场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中路19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妙桥炫色化妆品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妙桥新村9幢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良咔美容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中昂朗润11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金色年华足道会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华怡商厦北幢20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4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杨舍镇盛唯美容美发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杨舍镇南环路87号门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美兮美容养生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舍镇玉水世家3幢河西南路23、25、27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美旭酒店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滨河路5号（爱康大厦）B501、B60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宇程旅社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三协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塘桥镇鹿苑君希泉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人民中路1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暨阳湖旅游发展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湖生态园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春满园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兴路8号横河工业二区F幢大楼3楼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港口杨苑大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凤凰镇港口清水村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莱足缘情足疗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东莱东电大道6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御康足浴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北京路4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海浪浴室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中兴路周巷里门面17、18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妙桥金粉美容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妙桥永进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汇聪采耳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舍镇万红二村54幢M1022-10门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水云天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大菜巷5幢2-3层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芯美美容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中路55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梁丰双语实验学校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东路256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凯旋健身丽景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金港大道330号房屋负一层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汇金置业有限公司万豪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人民东路2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泗港白金汉宫大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泗港闸上村新闸路18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海尔斯体育文化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人民西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6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塘桥万豪时尚主题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塘桥镇北京路3号1幢，2幢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  <w:t>卫生管理不符合有关规定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是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花想容美容院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一干河西路201-299号锦绣邻里坊内3号楼三层330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恒运体育发展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恒大雅苑G1幢M10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华芳金陵国际酒店有限公司商务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安路东侧城北路西首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驰风文化传媒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北京路14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芭蕉足浴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河东路1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城西旅社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龙须弄（西门北村60幢3楼）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小毛脚艺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花园浜一村19幢105室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麦秀量贩视听歌城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杨舍镇购物公园太阳广场三层3-6轴、17-18轴、21-29轴之间铺位及四层8-10轴之间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华昌建筑工程有限公司华昌宾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长安路3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萨伊特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华芳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红梅雅柏美容美体经络养生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城北路5号301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1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江苏国泰国际集团华昇实业有限公司张家港国贸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人民中路42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  <w:p>
            <w:pPr>
              <w:tabs>
                <w:tab w:val="left" w:pos="630"/>
              </w:tabs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东城留住时间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君临新城北水渠路67-109号95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3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成田健身会所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南京西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184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塘桥海豚湾游泳馆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张家港市塘桥镇北京路144号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发现问题已责令改正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不合格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eastAsia="zh-CN"/>
              </w:rPr>
              <w:t>卫生管理不符合有关规定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泳池（大）菌落总数：310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泳池（小）菌落总数340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是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5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西城波罗多蜜精品酒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暨阳湖欢乐世界门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6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倩姿美容美体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塘桥镇维达路M104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7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酷造型理发店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鹿苑银苑中路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未发现问题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88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高级中学游泳池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塘桥镇华芳路345号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无法联系（检查时已关闭）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189</w:t>
            </w:r>
          </w:p>
        </w:tc>
        <w:tc>
          <w:tcPr>
            <w:tcW w:w="15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公共场所卫生</w:t>
            </w:r>
          </w:p>
        </w:tc>
        <w:tc>
          <w:tcPr>
            <w:tcW w:w="29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金仕城健身有限公司</w:t>
            </w:r>
          </w:p>
        </w:tc>
        <w:tc>
          <w:tcPr>
            <w:tcW w:w="38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张家港市杨舍镇湖滨国际30号楼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无法联系（检查时已关闭）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spacing w:line="520" w:lineRule="exact"/>
        <w:ind w:firstLine="644" w:firstLineChars="200"/>
        <w:jc w:val="left"/>
        <w:rPr>
          <w:rFonts w:hint="eastAsia" w:ascii="仿宋_GB2312" w:hAnsi="仿宋_GB2312" w:eastAsia="仿宋_GB2312" w:cs="仿宋_GB2312"/>
          <w:spacing w:val="11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11"/>
          <w:sz w:val="30"/>
          <w:szCs w:val="30"/>
        </w:rPr>
        <w:t>备注：①现场查实违法行为，由市卫健委予以行政处罚；②发现违法线索移交所在镇综合执法局处理；③现场未查实违法行为，不予行政处罚。</w: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B9"/>
    <w:rsid w:val="0000117C"/>
    <w:rsid w:val="00002DBD"/>
    <w:rsid w:val="00004014"/>
    <w:rsid w:val="0003634F"/>
    <w:rsid w:val="000B666B"/>
    <w:rsid w:val="000F69F7"/>
    <w:rsid w:val="00134E06"/>
    <w:rsid w:val="00187D74"/>
    <w:rsid w:val="001B0600"/>
    <w:rsid w:val="001C3FA2"/>
    <w:rsid w:val="002D2822"/>
    <w:rsid w:val="003164C0"/>
    <w:rsid w:val="0035596B"/>
    <w:rsid w:val="0039428B"/>
    <w:rsid w:val="004018BC"/>
    <w:rsid w:val="004115C6"/>
    <w:rsid w:val="00431198"/>
    <w:rsid w:val="004414BD"/>
    <w:rsid w:val="004528DD"/>
    <w:rsid w:val="0047770F"/>
    <w:rsid w:val="004E5AD6"/>
    <w:rsid w:val="00531513"/>
    <w:rsid w:val="00534301"/>
    <w:rsid w:val="00577BE7"/>
    <w:rsid w:val="0059484E"/>
    <w:rsid w:val="005C6CB9"/>
    <w:rsid w:val="005C6E34"/>
    <w:rsid w:val="005F07C4"/>
    <w:rsid w:val="005F7560"/>
    <w:rsid w:val="006B5A80"/>
    <w:rsid w:val="0079283F"/>
    <w:rsid w:val="007F1599"/>
    <w:rsid w:val="007F17B3"/>
    <w:rsid w:val="00853430"/>
    <w:rsid w:val="00855382"/>
    <w:rsid w:val="0086453B"/>
    <w:rsid w:val="00870115"/>
    <w:rsid w:val="008B5554"/>
    <w:rsid w:val="008C528C"/>
    <w:rsid w:val="00907C42"/>
    <w:rsid w:val="00924B06"/>
    <w:rsid w:val="009B507A"/>
    <w:rsid w:val="00A00678"/>
    <w:rsid w:val="00A0752D"/>
    <w:rsid w:val="00A610EC"/>
    <w:rsid w:val="00A93ACE"/>
    <w:rsid w:val="00AD4C5D"/>
    <w:rsid w:val="00B0426D"/>
    <w:rsid w:val="00B10BD8"/>
    <w:rsid w:val="00B73165"/>
    <w:rsid w:val="00B73542"/>
    <w:rsid w:val="00BA5707"/>
    <w:rsid w:val="00BC09BD"/>
    <w:rsid w:val="00BE041F"/>
    <w:rsid w:val="00BF428F"/>
    <w:rsid w:val="00C13FC3"/>
    <w:rsid w:val="00C47CB9"/>
    <w:rsid w:val="00C72E99"/>
    <w:rsid w:val="00C75DD8"/>
    <w:rsid w:val="00C931C9"/>
    <w:rsid w:val="00D04B38"/>
    <w:rsid w:val="00D15945"/>
    <w:rsid w:val="00D5080D"/>
    <w:rsid w:val="00D50C9B"/>
    <w:rsid w:val="00DD484E"/>
    <w:rsid w:val="00EA5ED2"/>
    <w:rsid w:val="00EC752F"/>
    <w:rsid w:val="00F13FE6"/>
    <w:rsid w:val="00F8246D"/>
    <w:rsid w:val="00F90124"/>
    <w:rsid w:val="00FF7030"/>
    <w:rsid w:val="012E60A8"/>
    <w:rsid w:val="03EB4898"/>
    <w:rsid w:val="0DF5242C"/>
    <w:rsid w:val="2CFF38B7"/>
    <w:rsid w:val="4343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4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7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87369-4ECF-4162-9AB8-84B040736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7</Pages>
  <Words>1749</Words>
  <Characters>9972</Characters>
  <Lines>83</Lines>
  <Paragraphs>23</Paragraphs>
  <TotalTime>14</TotalTime>
  <ScaleCrop>false</ScaleCrop>
  <LinksUpToDate>false</LinksUpToDate>
  <CharactersWithSpaces>116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0:55:00Z</dcterms:created>
  <dc:creator>User</dc:creator>
  <cp:lastModifiedBy>吴嘉义</cp:lastModifiedBy>
  <dcterms:modified xsi:type="dcterms:W3CDTF">2021-09-02T08:2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C5461CCBB814CBD8C13B20CE5651ADE</vt:lpwstr>
  </property>
</Properties>
</file>